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0E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173A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173A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F332A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173A">
        <w:rPr>
          <w:rFonts w:ascii="Times New Roman CYR" w:hAnsi="Times New Roman CYR" w:cs="Times New Roman CYR"/>
          <w:sz w:val="28"/>
          <w:szCs w:val="28"/>
        </w:rPr>
        <w:t>2</w:t>
      </w:r>
      <w:r w:rsidR="00DF207F">
        <w:rPr>
          <w:rFonts w:ascii="Times New Roman CYR" w:hAnsi="Times New Roman CYR" w:cs="Times New Roman CYR"/>
          <w:sz w:val="28"/>
          <w:szCs w:val="28"/>
        </w:rPr>
        <w:t>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4AB4" w:rsidRDefault="00E34AB4" w:rsidP="00E34AB4">
      <w:pPr>
        <w:tabs>
          <w:tab w:val="left" w:pos="5390"/>
          <w:tab w:val="left" w:pos="5500"/>
        </w:tabs>
        <w:autoSpaceDE w:val="0"/>
        <w:autoSpaceDN w:val="0"/>
        <w:adjustRightInd w:val="0"/>
        <w:spacing w:after="0" w:line="240" w:lineRule="auto"/>
        <w:ind w:right="599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173A" w:rsidRDefault="003A173A" w:rsidP="003A173A">
      <w:pPr>
        <w:pStyle w:val="a6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района Саратовской области за 9 месяцев 2022 года</w:t>
      </w: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Питерском муниципальном районе, утвержденного решением Собрания депутатов от 13 апреля 2020 года №40-2</w:t>
      </w:r>
      <w:r w:rsidR="00DF207F">
        <w:rPr>
          <w:rFonts w:ascii="Times New Roman CYR" w:hAnsi="Times New Roman CYR" w:cs="Times New Roman CYR"/>
          <w:sz w:val="28"/>
          <w:szCs w:val="28"/>
        </w:rPr>
        <w:t xml:space="preserve"> (с изменениями от 20 декабря 2021 года №57-3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3A173A" w:rsidRPr="00721FED" w:rsidRDefault="003A173A" w:rsidP="003A1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бюджета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9 месяцев 2022 года по доходам в сумме </w:t>
      </w:r>
      <w:r w:rsidRPr="00264A8A">
        <w:rPr>
          <w:rFonts w:ascii="Times New Roman" w:hAnsi="Times New Roman"/>
          <w:sz w:val="28"/>
          <w:szCs w:val="28"/>
        </w:rPr>
        <w:t>295 479,0</w:t>
      </w:r>
      <w:r w:rsidRPr="00721FED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Pr="00D677C6">
        <w:rPr>
          <w:rFonts w:ascii="Times New Roman" w:hAnsi="Times New Roman"/>
          <w:sz w:val="28"/>
          <w:szCs w:val="28"/>
        </w:rPr>
        <w:t>290 918,9 тыс</w:t>
      </w:r>
      <w:r w:rsidRPr="00721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по источникам в </w:t>
      </w:r>
      <w:r w:rsidRPr="009C4E18">
        <w:rPr>
          <w:rFonts w:ascii="Times New Roman" w:hAnsi="Times New Roman"/>
          <w:sz w:val="28"/>
          <w:szCs w:val="28"/>
        </w:rPr>
        <w:t>сумме – 4 560,1</w:t>
      </w:r>
      <w:r w:rsidRPr="0072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огласно приложению к настоящему распоряжению.</w:t>
      </w: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FED"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>
        <w:rPr>
          <w:rFonts w:ascii="Times New Roman" w:hAnsi="Times New Roman"/>
          <w:sz w:val="28"/>
          <w:szCs w:val="28"/>
        </w:rPr>
        <w:t xml:space="preserve">вступает в силу с момента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3A173A">
        <w:rPr>
          <w:rFonts w:ascii="Times New Roman" w:hAnsi="Times New Roman"/>
          <w:sz w:val="28"/>
          <w:szCs w:val="28"/>
          <w:lang w:val="en-US"/>
        </w:rPr>
        <w:t>http</w:t>
      </w:r>
      <w:r w:rsidRPr="003A173A">
        <w:rPr>
          <w:rFonts w:ascii="Times New Roman" w:hAnsi="Times New Roman"/>
          <w:sz w:val="28"/>
          <w:szCs w:val="28"/>
        </w:rPr>
        <w:t>://питерка.рф/</w:t>
      </w:r>
      <w:r>
        <w:rPr>
          <w:rFonts w:ascii="Times New Roman" w:hAnsi="Times New Roman"/>
          <w:sz w:val="28"/>
          <w:szCs w:val="28"/>
        </w:rPr>
        <w:t>.</w:t>
      </w: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0DBB" w:rsidRDefault="00390DBB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Pr="004E0976" w:rsidRDefault="00390DBB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4E0976">
        <w:rPr>
          <w:rFonts w:ascii="Times New Roman CYR" w:hAnsi="Times New Roman CYR" w:cs="Times New Roman CYR"/>
          <w:sz w:val="28"/>
          <w:szCs w:val="28"/>
        </w:rPr>
        <w:t>Глава</w:t>
      </w:r>
      <w:r w:rsidR="00CC52D3" w:rsidRPr="004E097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                                   </w:t>
      </w:r>
      <w:r w:rsidRPr="004E097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E0976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C52D3" w:rsidRPr="004E0976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F47FB" w:rsidRPr="004E0976">
        <w:rPr>
          <w:rFonts w:ascii="Times New Roman CYR" w:hAnsi="Times New Roman CYR" w:cs="Times New Roman CYR"/>
          <w:sz w:val="28"/>
          <w:szCs w:val="28"/>
        </w:rPr>
        <w:t>Д.Н. Живайкин</w:t>
      </w:r>
    </w:p>
    <w:p w:rsidR="00872590" w:rsidRDefault="00872590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 CYR" w:hAnsi="Times New Roman CYR" w:cs="Times New Roman CYR"/>
          <w:sz w:val="28"/>
          <w:szCs w:val="28"/>
        </w:rPr>
        <w:sectPr w:rsidR="003A173A" w:rsidSect="003A173A">
          <w:footerReference w:type="default" r:id="rId9"/>
          <w:pgSz w:w="12240" w:h="15840"/>
          <w:pgMar w:top="992" w:right="902" w:bottom="992" w:left="1701" w:header="720" w:footer="720" w:gutter="0"/>
          <w:cols w:space="720"/>
          <w:noEndnote/>
          <w:titlePg/>
          <w:docGrid w:linePitch="299"/>
        </w:sectPr>
      </w:pPr>
    </w:p>
    <w:p w:rsidR="003A173A" w:rsidRDefault="003A173A" w:rsidP="003A173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распоряжению администрации муниципального района от 13 октября 2022 года №12</w:t>
      </w:r>
      <w:r w:rsidR="00DF207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872590" w:rsidRPr="00264F87" w:rsidRDefault="00872590" w:rsidP="0026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2590" w:rsidRPr="00264F87" w:rsidRDefault="00872590" w:rsidP="0026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173A" w:rsidRPr="00264F87" w:rsidRDefault="003A173A" w:rsidP="00264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8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A173A" w:rsidRPr="00264F87" w:rsidRDefault="003A173A" w:rsidP="00264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87">
        <w:rPr>
          <w:rFonts w:ascii="Times New Roman" w:hAnsi="Times New Roman" w:cs="Times New Roman"/>
          <w:sz w:val="28"/>
          <w:szCs w:val="28"/>
        </w:rPr>
        <w:t>ОБ ИСПОЛНЕНИИ БЮДЖЕТА ЗА 9 МЕСЯЦЕВ 2022 ГОДА</w:t>
      </w:r>
    </w:p>
    <w:p w:rsidR="003A173A" w:rsidRPr="00264F87" w:rsidRDefault="003A173A" w:rsidP="00264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"/>
        <w:gridCol w:w="5006"/>
        <w:gridCol w:w="1281"/>
        <w:gridCol w:w="2516"/>
        <w:gridCol w:w="1653"/>
        <w:gridCol w:w="1466"/>
        <w:gridCol w:w="1136"/>
        <w:gridCol w:w="449"/>
      </w:tblGrid>
      <w:tr w:rsidR="003A173A" w:rsidRPr="00264F87" w:rsidTr="00264F87">
        <w:trPr>
          <w:gridAfter w:val="1"/>
          <w:wAfter w:w="150" w:type="pct"/>
          <w:trHeight w:val="282"/>
          <w:jc w:val="center"/>
        </w:trPr>
        <w:tc>
          <w:tcPr>
            <w:tcW w:w="4850" w:type="pct"/>
            <w:gridSpan w:val="7"/>
            <w:shd w:val="clear" w:color="auto" w:fill="auto"/>
            <w:noWrap/>
            <w:vAlign w:val="bottom"/>
            <w:hideMark/>
          </w:tcPr>
          <w:p w:rsidR="003A173A" w:rsidRPr="00264F87" w:rsidRDefault="003A173A" w:rsidP="00264F87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4F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бюджета</w:t>
            </w:r>
          </w:p>
          <w:p w:rsidR="003A173A" w:rsidRPr="00264F87" w:rsidRDefault="003A173A" w:rsidP="00264F87">
            <w:pPr>
              <w:pStyle w:val="a9"/>
              <w:spacing w:after="0" w:line="240" w:lineRule="auto"/>
              <w:ind w:left="238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173A" w:rsidRPr="003A173A" w:rsidTr="00264F87">
        <w:trPr>
          <w:gridBefore w:val="1"/>
          <w:wBefore w:w="143" w:type="pct"/>
          <w:trHeight w:val="258"/>
          <w:jc w:val="center"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A173A" w:rsidRPr="003A173A" w:rsidTr="00264F87">
        <w:trPr>
          <w:gridBefore w:val="1"/>
          <w:wBefore w:w="143" w:type="pct"/>
          <w:trHeight w:val="450"/>
          <w:jc w:val="center"/>
        </w:trPr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73A" w:rsidRPr="003A173A" w:rsidTr="00264F87">
        <w:trPr>
          <w:gridBefore w:val="1"/>
          <w:wBefore w:w="143" w:type="pct"/>
          <w:trHeight w:val="450"/>
          <w:jc w:val="center"/>
        </w:trPr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73A" w:rsidRPr="003A173A" w:rsidTr="00264F87">
        <w:trPr>
          <w:gridBefore w:val="1"/>
          <w:wBefore w:w="143" w:type="pct"/>
          <w:trHeight w:val="285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173A" w:rsidRPr="003A173A" w:rsidTr="00264F87">
        <w:trPr>
          <w:gridBefore w:val="1"/>
          <w:wBefore w:w="143" w:type="pct"/>
          <w:trHeight w:val="345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 359 351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478 960,8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80 390,70</w:t>
            </w:r>
          </w:p>
        </w:tc>
      </w:tr>
      <w:tr w:rsidR="003A173A" w:rsidRPr="003A173A" w:rsidTr="00264F87">
        <w:trPr>
          <w:gridBefore w:val="1"/>
          <w:wBefore w:w="143" w:type="pct"/>
          <w:trHeight w:val="30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29,4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411,43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29,4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411,43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0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29,4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411,43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77,1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77,1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26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3 01 0008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3 01 0101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7,1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6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6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3 01 0017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3 01 0019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6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3 01 0037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8,6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8,6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3 01 0016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6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1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5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5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5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3A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3A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3A17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3A17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8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3A17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8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8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38,0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38,0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226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05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13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8,0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76,5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711,43</w:t>
            </w:r>
          </w:p>
        </w:tc>
      </w:tr>
      <w:tr w:rsidR="003A173A" w:rsidRPr="003A173A" w:rsidTr="00264F87">
        <w:trPr>
          <w:gridBefore w:val="1"/>
          <w:wBefore w:w="143" w:type="pct"/>
          <w:trHeight w:val="565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76,5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711,43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21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79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78,5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711,43</w:t>
            </w:r>
          </w:p>
        </w:tc>
      </w:tr>
      <w:tr w:rsidR="003A173A" w:rsidRPr="003A173A" w:rsidTr="00264F87">
        <w:trPr>
          <w:gridBefore w:val="1"/>
          <w:wBefore w:w="143" w:type="pct"/>
          <w:trHeight w:val="55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25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297,9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4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6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4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6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4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6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8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6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6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8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6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6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5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1 01 6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5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,9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2 01 6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,9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8 647,2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2 444,19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5 980,0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19,93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00 00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5 980,0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19,93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10 00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361,7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638,25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13 05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361,7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638,25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30 00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18,3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381,68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35 05 0000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18,3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381,68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1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175,7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8 424,26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50 05 0000 4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53 05 0000 4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00 00 0000 4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1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175,7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8 424,26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10 00 0000 4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1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175,7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8 424,26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13 05 0000 4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1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175,7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8 424,26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0,0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0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0,0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0,0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0,0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3 01 2302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0,0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8,5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1000 00 0000 18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8,5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1050 05 0000 18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8,5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9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92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9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92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00 00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9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92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30 05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9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92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32 05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9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92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133 361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3 112,6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40 247,85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183 017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142 769,6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40 247,85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0000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55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67 9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8 000,00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1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51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4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37 800,00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1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51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4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37 800,0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2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53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91 1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62 700,0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2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53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91 1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62 700,00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9999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8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500,00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9999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8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500,0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0000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23 029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43 897,6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79 131,90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169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46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4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169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46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4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рганизацию бесплатного горячего питания обучающихся, получающих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304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5 7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3 427,9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2 272,04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304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5 7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3 427,9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2 272,04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67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 56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 56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67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 56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 56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97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953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953,1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97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953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953,1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519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70,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70,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519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70,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70,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83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56 240,1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6 859,86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078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80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3 394,3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6 705,68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области на проведение капитального и текущего ремонта образовательных учрежд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086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4 048,6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51,35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087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2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9 631,6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268,39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-научной и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й направленностей в общеобразовательных организац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108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0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9 165,5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0 934,44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00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73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742 966,2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987 033,8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954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922 647,3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32 152,66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954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922 647,3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32 152,66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1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172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95 246,6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77 053,33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3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222,0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377,95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7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7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 3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8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964,9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635,06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9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472,1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127,87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887,6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712,32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1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795,9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04,04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енсации родительской платы 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рисмотр и уход за детьми в образовательных организациях, ре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2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16,0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83,92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4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5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 81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 984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5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36,5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763,48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6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841,1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258,84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ов области на предоставление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7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6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9 877,1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 222,83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8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91,8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308,15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9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97,8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2,16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AD416F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3A173A"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37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29 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24 481,2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5 118,71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43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120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120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303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7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0 318,8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 081,14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303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7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0 318,8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 081,14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0000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4 088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8 005,8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 082,15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0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4 088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8 005,8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 082,15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06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9 188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9 188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15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2 8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800,00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67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2 1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817,8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282,15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7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8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8 05000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19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19 00000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19 60010 05 0000 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56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2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5 771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9 857,96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2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5 771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9 857,96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2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5 771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9 857,96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4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3 129,2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1 070,73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4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3 129,2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1 070,73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07,9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92,04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07,9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92,04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9 429,9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9 429,9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0 495,1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495,19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0 495,1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495,19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97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17 310,9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54 689,71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27 164,2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8 071,14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27 164,2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8 071,14</w:t>
            </w:r>
          </w:p>
        </w:tc>
      </w:tr>
      <w:tr w:rsidR="003A173A" w:rsidRPr="003A173A" w:rsidTr="00264F87">
        <w:trPr>
          <w:gridBefore w:val="1"/>
          <w:wBefore w:w="143" w:type="pct"/>
          <w:trHeight w:val="145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12 34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47 857,6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4 482,34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15,3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23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51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86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8 625,8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8 825,89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6,4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53,8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0,1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3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7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46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7,0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762,91</w:t>
            </w:r>
          </w:p>
        </w:tc>
      </w:tr>
      <w:tr w:rsidR="003A173A" w:rsidRPr="003A173A" w:rsidTr="00264F87">
        <w:trPr>
          <w:gridBefore w:val="1"/>
          <w:wBefore w:w="143" w:type="pct"/>
          <w:trHeight w:val="165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4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46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7,0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762,91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844,8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844,8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3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 606,9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320,34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9,5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64,45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92,1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64,45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5,5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64,45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8,3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3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8,2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8 766,1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8 764,4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8 181,7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66,3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3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16,4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2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20 01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831,3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455,89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831,3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455,89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9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444,1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455,89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7,1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3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8 342,3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27 998,23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00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3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8 342,3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27 998,23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18,0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538,42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0 0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 461,5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538,42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56,4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3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0 124,3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7 459,81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3 4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5 940,1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7 459,81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21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184,1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197,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0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197,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</w:tr>
      <w:tr w:rsidR="003A173A" w:rsidRPr="003A173A" w:rsidTr="00264F87">
        <w:trPr>
          <w:gridBefore w:val="1"/>
          <w:wBefore w:w="143" w:type="pct"/>
          <w:trHeight w:val="63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197,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100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300,00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105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0 262,2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044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</w:t>
            </w:r>
            <w:r w:rsidR="00E36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1060 1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35,2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00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28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0000 00 000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432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00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840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200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203 01 0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173A" w:rsidRPr="003A173A" w:rsidTr="00264F87">
        <w:trPr>
          <w:gridBefore w:val="1"/>
          <w:wBefore w:w="143" w:type="pct"/>
          <w:trHeight w:val="1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203 01 9000 1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,9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3A" w:rsidRPr="003A173A" w:rsidRDefault="003A173A" w:rsidP="00264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A173A" w:rsidRPr="007C041A" w:rsidRDefault="003A173A" w:rsidP="003A173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734" w:type="dxa"/>
        <w:tblInd w:w="284" w:type="dxa"/>
        <w:tblLook w:val="04A0" w:firstRow="1" w:lastRow="0" w:firstColumn="1" w:lastColumn="0" w:noHBand="0" w:noVBand="1"/>
      </w:tblPr>
      <w:tblGrid>
        <w:gridCol w:w="5320"/>
        <w:gridCol w:w="1400"/>
        <w:gridCol w:w="2636"/>
        <w:gridCol w:w="1984"/>
        <w:gridCol w:w="2268"/>
        <w:gridCol w:w="2126"/>
      </w:tblGrid>
      <w:tr w:rsidR="003A173A" w:rsidRPr="00AD5A3B" w:rsidTr="00D469AA">
        <w:trPr>
          <w:trHeight w:val="282"/>
        </w:trPr>
        <w:tc>
          <w:tcPr>
            <w:tcW w:w="13608" w:type="dxa"/>
            <w:gridSpan w:val="5"/>
            <w:shd w:val="clear" w:color="auto" w:fill="auto"/>
            <w:noWrap/>
            <w:vAlign w:val="bottom"/>
            <w:hideMark/>
          </w:tcPr>
          <w:p w:rsidR="003A173A" w:rsidRDefault="003A173A" w:rsidP="00E36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173A" w:rsidRDefault="003A173A" w:rsidP="003A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173A" w:rsidRPr="00264F87" w:rsidRDefault="003A173A" w:rsidP="00264F8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4F8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асходы бюджета</w:t>
            </w:r>
          </w:p>
          <w:p w:rsidR="003A173A" w:rsidRPr="009C027D" w:rsidRDefault="003A173A" w:rsidP="003A173A">
            <w:pPr>
              <w:pStyle w:val="a9"/>
              <w:spacing w:after="0" w:line="240" w:lineRule="auto"/>
              <w:ind w:left="238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4998" w:type="pct"/>
              <w:tblLook w:val="04A0" w:firstRow="1" w:lastRow="0" w:firstColumn="1" w:lastColumn="0" w:noHBand="0" w:noVBand="1"/>
            </w:tblPr>
            <w:tblGrid>
              <w:gridCol w:w="4775"/>
              <w:gridCol w:w="1086"/>
              <w:gridCol w:w="2151"/>
              <w:gridCol w:w="1496"/>
              <w:gridCol w:w="1466"/>
              <w:gridCol w:w="2403"/>
            </w:tblGrid>
            <w:tr w:rsidR="003A173A" w:rsidRPr="009C027D" w:rsidTr="006D4CD7">
              <w:trPr>
                <w:trHeight w:val="240"/>
              </w:trPr>
              <w:tc>
                <w:tcPr>
                  <w:tcW w:w="178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40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80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55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89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исполненные назначения</w:t>
                  </w:r>
                </w:p>
              </w:tc>
            </w:tr>
            <w:tr w:rsidR="003A173A" w:rsidRPr="009C027D" w:rsidTr="006D4CD7">
              <w:trPr>
                <w:trHeight w:val="450"/>
              </w:trPr>
              <w:tc>
                <w:tcPr>
                  <w:tcW w:w="178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9C027D" w:rsidTr="006D4CD7">
              <w:trPr>
                <w:trHeight w:val="450"/>
              </w:trPr>
              <w:tc>
                <w:tcPr>
                  <w:tcW w:w="178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9C027D" w:rsidTr="006D4CD7">
              <w:trPr>
                <w:trHeight w:val="2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A173A" w:rsidRPr="009C027D" w:rsidTr="006D4CD7">
              <w:trPr>
                <w:trHeight w:val="33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бюджета - всего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 246 336,4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 918 856,6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5 327 479,80</w:t>
                  </w:r>
                </w:p>
              </w:tc>
            </w:tr>
            <w:tr w:rsidR="003A173A" w:rsidRPr="009C027D" w:rsidTr="006D4CD7">
              <w:trPr>
                <w:trHeight w:val="2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197 36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19 834,2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7 530,7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197 36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19 834,2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7 530,72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197 36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19 834,2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7 530,72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19 834,2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4 031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4 665,6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744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920,9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4 031Г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4 665,6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744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920,9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4 031Г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4 665,6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744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920,9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04 031Г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744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ащение и укрепление материально-технической базы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11 79Г4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11 79Г4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11 79Г4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703 83 3 11 79Г4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1 S25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4 61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 078,1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 538,8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1 S25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4 61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 078,1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 538,8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1 S25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4 61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 078,1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 538,8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1 S250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 078,1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хранение достигнутых показателей повышения оплаты труда отдельных категорий работников бюджетной сфер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2 725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669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46 19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10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2 725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669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46 19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104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2 725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669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46 19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104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58 0 02 7250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46 19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и текущего ремонтов, техническое оснащение муниципальных учреждений культурно-досугового тип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7402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7402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7402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7402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L467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L467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L467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66 0 01 L467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37 5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428 537,9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46 565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81 972,3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428 537,9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46 565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81 972,3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428 537,9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46 565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81 972,34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46 565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5 031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9,0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0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3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5 031Г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9,0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0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3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5 031Г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9,0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0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3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05 031Г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 860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11 7999У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11 7999У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1 11 7999У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8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82 97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3 128,8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8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82 97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3 128,8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8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82 97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3 128,8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82 97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2 L519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2 L5191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2 L5191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02 L5191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95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A2 5519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A2 55194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A2 55194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1 84 2 A2 55194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2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673 908,4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60 784,4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3 123,98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359 595,3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716 270,9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43 324,4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359 595,3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716 270,9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43 324,4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92 992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23 278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7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00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 799,5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7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000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 799,5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 004,1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96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 513,0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13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 513,0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13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13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4 079,8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 125,1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54,68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4 079,8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 125,1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54,6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Г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4 079,8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 125,1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54,6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79 0 00 032Г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 125,1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8 784,1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 273,1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510,96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3 193,6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 682,7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510,9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3 193,6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 682,7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510,9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 848,9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 833,7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0,4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0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0,4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0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0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31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22,9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57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31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22,9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57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Г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31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22,9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57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0804 81 3 00 022Г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22,9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1004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949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50,75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1004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949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50,7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1004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949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050,7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7 1004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949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2 81 3 00 01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52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76 549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6 150,30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2 81 3 00 011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52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76 549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6 150,3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2 81 3 00 011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52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76 549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6 150,3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2 81 3 00 011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69 155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2 81 3 00 011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7 394,4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B14E32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провождение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матизированных информационных систем формирования и исполнения бюджет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 053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47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1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 053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47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1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 053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47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1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 053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лата членских взносов в Ассоциацию "Совет муниципальных образований Саратовской области"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2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06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36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2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06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36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2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06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 936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2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06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еспечение органов местного самоуправления, приобретение оргтехник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3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 756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3 243,9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3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 756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3 243,9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3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 756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3 243,9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3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 756,8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3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999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5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9 653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 246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4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5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9 653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 246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4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5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9 653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 246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4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2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4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2 133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обретение средств защиты информации, аттестация объема информации по требованиям безопас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5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 722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377,7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5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 722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377,7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5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 722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377,7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5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 722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и проведение переподготовки и повышения квалификации руководителей и специалистов органов местного самоуправле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6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6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6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6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казание информационно-статистических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7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1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82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7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1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82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7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1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8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7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1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по оплате услуг ОСАГО, осуществление технического осмотра транспортных средст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8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5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543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8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5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543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8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5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543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8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5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иска на печатные изд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9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22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977,9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9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22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977,9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9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22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977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62 0 01 05519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22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160 38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39 037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21 347,3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72 38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980 461,1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91 923,89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72 38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980 461,1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91 923,8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022 870,0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57 591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38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7 434,7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 565,27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38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7 434,7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 565,27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11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24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5 423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1 141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 858,1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83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83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141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 858,1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141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Г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22Г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71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земельного налога, налога на имущество и транспортного налога муниципальными органами вла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6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8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90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61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8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90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61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8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90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06100 85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8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D469A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дельных государственных полномочий по государственному управлению охраной труд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7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 236,5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 763,48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3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 257,5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42,4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3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 257,5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42,4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 755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502,1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7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121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7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121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3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3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7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264F87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9 795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804,04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 005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94,0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 005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94,0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35,7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370,2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9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 31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9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 31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4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9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264F87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 964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 635,06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 940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559,0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 940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559,0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 625,9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315,0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 02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76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 02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76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74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5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95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по созданию и организации деятельности по делам несовершеннолетних и защите их пра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7 222,0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377,95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692,0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 807,9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692,0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26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 807,9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 821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870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3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57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3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57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66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3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145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рганами местного самоуправления отдельных государственн</w:t>
                  </w:r>
                  <w:r w:rsidR="00264F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ых полномочий по осуществлению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 928,2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 800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 127,87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4 828,2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158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 669,87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4 828,2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158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 669,87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256,7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01,5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642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458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642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458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54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12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9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A468C1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полномочий по организации предоставления гражданам субсидий на оплату жилого помещения и коммунальных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 887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712,3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60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898,1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60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898,12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 288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 313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285,8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814,2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285,8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814,2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4 81 3 00 77Б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285,8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5 80 3 00 51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5 80 3 00 51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05 80 3 00 51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редства резервного фонда местной администр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1 89 1 00 8888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1 89 1 00 8888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1 89 1 00 88880 87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64 0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64 0 01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64 0 01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1 0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1 0 01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1 0 01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94 950,9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73 242,7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 708,1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38 850,9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39 785,4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065,4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38 850,9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39 785,4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065,4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45 891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3 894,4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3 44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 655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3 44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 655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 023,7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66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24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553,9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6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6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0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Г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113 79 0 00 032Г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 549,0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89 440,1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37 919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1 520,3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12 400,1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0 463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 936,76</w:t>
                  </w:r>
                </w:p>
              </w:tc>
            </w:tr>
            <w:tr w:rsidR="003A173A" w:rsidRPr="009C027D" w:rsidTr="006D4CD7">
              <w:trPr>
                <w:trHeight w:val="35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12 400,1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0 463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 936,76</w:t>
                  </w:r>
                </w:p>
              </w:tc>
            </w:tr>
            <w:tr w:rsidR="003A173A" w:rsidRPr="009C027D" w:rsidTr="006D4CD7">
              <w:trPr>
                <w:trHeight w:val="313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4 452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 010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4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 456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583,5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4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 456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583,5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 456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Г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309 79 0 00 032Г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 435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02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02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7713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7713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5 89 2 00 7713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900,0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межбюджетные трансферты за счет средств, выделяемых из резервного фонда Правительства Саратовской области, на выполнение работ по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кумуляции (закачке) воды в пруды и водохранилищ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6 89 5 00 79995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75 23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2 56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52 661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6 89 5 00 79995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75 23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2 56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52 661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6 89 5 00 79995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75 23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2 56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52 661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6 89 5 00 79995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2 56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73 279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26 720,8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1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73 279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26 720,8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1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73 279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26 720,8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1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73 279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2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0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5 395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2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0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5 395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2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0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5 395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2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05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3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3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3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4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782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38 556,5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43 643,4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4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782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38 556,5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43 643,4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4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782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38 556,5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43 643,4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1 04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38 556,5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7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 3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1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7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 3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1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7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 3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1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7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2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2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 74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2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2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 74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2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2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 74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2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2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A468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3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3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3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09 82 3 03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12 88 0 00 057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6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 4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12 88 0 00 057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6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 4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12 88 0 00 057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6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 4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412 88 0 00 057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6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Краткосрочный план реализации региональной программы кап. ремонта общего имущества в многоквартирных домах"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501 65 0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391,9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608,0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501 65 0 01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391,9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608,0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501 65 0 01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391,9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608,0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0501 65 0 01 N0000 24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391,9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1 78 1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7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2 83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4 161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1 78 1 01 N000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7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2 83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4 161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1 78 1 01 N0000 3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7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2 83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4 161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1 78 1 01 N0000 3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2 839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ыми помещениями отдельных категорий граждан, установленных, законодательством Саратовской обла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6 0 02 L497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6 0 02 L497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6 0 02 L4970 3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6 0 02 L4970 32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5 953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2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2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2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870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629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693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306,7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3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693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306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3 N0000 31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693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</w:t>
                  </w:r>
                  <w:r w:rsidR="00E35D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ганами местного самоуправления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полномочий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37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5 841,1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1 258,8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297,7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02,2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297,7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02,2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297,7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7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6 543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556,5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3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7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6 543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 556,5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4 77110 31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6 543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5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5 N000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3 78 1 05 N0000 3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4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854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5,69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4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854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5,6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4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854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5,6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004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854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1 N00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1 N0000 8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1 N0000 8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районных печатных средств массовой информ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2 786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2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 8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2 786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2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 800,0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2 78600 8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2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 800,0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 1202 77 1 02 78600 8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E35DC9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провождение</w:t>
                  </w:r>
                  <w:r w:rsidR="003A173A"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матизированных информационных систем формирования и исполнения бюджет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8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1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8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1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8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1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еспечение органов местного самоуправления, приобретение оргтехник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3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3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131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68,5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3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3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131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68,5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3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3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131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68,5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3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 131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518,9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234,9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284,0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4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518,9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234,9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284,0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4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518,9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234,9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284,0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4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86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4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 368,9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обретение средств защиты информации, аттестация объема информации по требованиям безопас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5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5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5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по оплате услуг ОСАГО, осуществление технического осмотра транспортных средст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8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2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8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2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7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8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2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7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8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24,2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иска на печатные изд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9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82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7,6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9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82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7,6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9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82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7,6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62 0 01 05519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82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функций центрального аппара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23 852,7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81 310,3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42 542,40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85 552,7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98 244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7 307,9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85 552,7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98 244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7 307,9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17 783,8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0 460,9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 132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167,69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 132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167,6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20,3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24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611,9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33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66,7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33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66,7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33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Г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22Г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 547,2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земельного налога, налога на имущество и транспортного налога муниципальными органами вла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6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24,6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6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56,6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61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24,6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6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56,6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61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24,6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6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56,6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6100 85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12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106 81 3 00 06100 85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5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409 87 1 00 0701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95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409 87 1 00 07011 5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95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0409 87 1 00 07011 5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95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центные платежи по муниципальному долгу район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301 85 0 00 0871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301 85 0 00 08710 7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301 85 0 00 08710 73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75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поселений район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0701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1 9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7 7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07010 5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1 9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5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7 7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07010 5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1 9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7 7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07010 5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1 9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76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8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6 3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4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76100 5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8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6 3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4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т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76100 5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8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6 3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4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2 1401 87 1 00 76100 5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6 3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46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4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46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4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46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4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иска на печатные изд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9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8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0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9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8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0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9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8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0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62 0 01 05519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8,9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исполнение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й центрального аппара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81 1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 203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196,3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81 1 00 02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 203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196,32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81 1 00 022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 203,6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196,32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81 1 00 022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7 288,2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3 0103 81 1 00 022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915,3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председателя Контрольно-счетной комисс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 0106 81 2 00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 0106 81 2 00 031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 0106 81 2 00 031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421,0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 0106 81 2 00 031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 52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 0106 81 2 00 031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 901,0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815 723,2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403 444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12 278,2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815 723,2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403 444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12 278,2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815 723,2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403 444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412 278,25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403 444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бразовательной деятельности муниципальных дошкольных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2 767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32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024 481,2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305 118,71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2 767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32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024 481,2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305 118,71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2 767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329 6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024 481,2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305 118,71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2 767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024 481,2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рисмотр и уход за детьми дошкольного возраста в муниципальных образовательных организациях, реализующих основную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щеобразовательную программу дошкольного образ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3 769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 891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8 308,1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3 769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 891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8 308,1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3 769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 891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8 308,15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3 769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 891,8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6 031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26 063,4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1 419,5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4 643,9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6 031Г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26 063,4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1 419,5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4 643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6 031Г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26 063,4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1 419,5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4 643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06 031Г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1 419,5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1 7999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1 79994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1 79994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1 79994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ащение и укрепление материально-технической базы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2 79Г4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952,4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947,5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2 79Г4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952,4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947,5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2 79Г4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952,4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947,5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2 79Г4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 952,4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капитального и текущего ремонтов муниципальных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72Г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21 641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 358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72Г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21 641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 358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72Г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21 641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 358,4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72Г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21 641,5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и текущего ремонтов муниципальных образовательных организаций за счет средств местного бюдже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S2Г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 711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09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19,3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S2Г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 711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09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19,3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S2Г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 711,3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09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19,3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1 83 1 13 S2Г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 09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67 0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893,6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977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5,99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67 0 01 N00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893,6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977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5,9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67 0 01 N00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893,6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977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5,9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67 0 01 N000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977,6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661 999,5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03 55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58 443,2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661 999,5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03 55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58 443,2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661 999,5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03 55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58 443,28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03 55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бразовательной деятельности муниципальных общеобразователь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2 77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172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395 246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777 053,3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2 770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172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395 246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777 053,3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2 770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172 3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395 246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777 053,33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2 770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395 246,6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питания отдельным категориям обучающихся в муниципальных образовательных орг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зациях, реализующих образовательные программы начального общего, основного общего и среднего общего образ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3 77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4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 877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56 222,8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3 772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4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 877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56 222,8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3 772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46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 877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56 222,83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3 772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 877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8 031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9 880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054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826,0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8 031Г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9 880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054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826,0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8 031Г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9 880,5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054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 826,0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08 031Г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 054,4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и текущего ремонтов муниципальных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72Г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82 407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592,9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72Г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82 407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592,9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72Г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82 407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592,9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72Г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82 407,1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и текущего ремонтов муниципальных образовательных организаций за счет средств местного бюдже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S2Г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855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311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4,11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S2Г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855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311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4,11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S2Г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855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311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4,11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0 S2Г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 311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2 L303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770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20 318,8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50 081,1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2 L303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770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20 318,8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50 081,1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2 L303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770 4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20 318,8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50 081,14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2 L303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20 318,8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3 L304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05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53 427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52 272,0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3 L304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05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53 427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52 272,0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3 L304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05 7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53 427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52 272,0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3 L304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53 427,9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3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3 958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94 85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 106,8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3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3 958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94 85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 106,8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3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3 958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94 85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 106,8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3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94 851,2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1044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9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9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9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09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94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94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94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4 79994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ащение и укрепление материально-технической базы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6 79Г4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0 765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 434,6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6 79Г4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0 765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 434,6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6 79Г4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1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0 765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 434,6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16 79Г4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0 765,4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5169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5169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5169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68 74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5169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7 320,1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5169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1 425,8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ус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вий для создания центров обра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ования цифров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го и гуманитарного профилей де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й (в рамках достиж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ния соответствующих ре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льтатов федерального проекта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4 902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1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4 90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1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4 90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1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9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7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8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4 533,6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8 366,39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7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8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4 533,6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8 366,3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7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82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4 533,6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8 366,3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137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4 533,6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е условий для функционирования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центров образования естественно-научной и технологической направленностей в общеобразовательных организациях (в рамках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стижения соответствующих результатов федерального проекта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6D4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150,00</w:t>
                  </w:r>
                </w:p>
              </w:tc>
            </w:tr>
            <w:tr w:rsidR="003A173A" w:rsidRPr="009C027D" w:rsidTr="006D4CD7">
              <w:trPr>
                <w:trHeight w:val="1044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</w:t>
                  </w:r>
                  <w:r w:rsidR="006D4C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е условий для функционирования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1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1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1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 000,00</w:t>
                  </w:r>
                </w:p>
              </w:tc>
            </w:tr>
            <w:tr w:rsidR="003A173A" w:rsidRPr="009C027D" w:rsidTr="006D4CD7">
              <w:trPr>
                <w:trHeight w:val="1044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 w:rsidR="00E371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е условий для функционирования 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7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2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79 165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3 784,4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7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2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79 165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3 784,4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7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2 95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79 165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3 784,4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2 83 2 E1 U1297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79 165,5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1 S25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 44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33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513,64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1 S25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 44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33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513,6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1 S25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 447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33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513,6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1 S250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33,3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хранение достигнутых показателей повышения оплаты труда отдельных категорий работников бюджетной сферы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2 725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10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7 198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601,6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2 725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10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7 198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601,6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2 725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10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7 198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601,6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58 0 02 7250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7 198,3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25 968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48 067,4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7 901,26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25 968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48 067,4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7 901,2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725 968,6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48 067,4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7 901,26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48 067,4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4 031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390,3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63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 758,4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4 031Г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390,3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63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 758,4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4 031Г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390,3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63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 758,45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04 031Г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631,8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ащение и укрепление материально-технической базы образовательных организац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11 79Г4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1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 9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11 79Г4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1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 9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11 79Г4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2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1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 90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3 83 3 11 79Г40 6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1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031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420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7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031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420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7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03100 6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5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420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7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03100 6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 420,3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7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240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N000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7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24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N0000 3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7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24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7 83 4 01 N0000 32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8 76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149 405,3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46 168,0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03 237,37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206 391,1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938 84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67 544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206 391,1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938 846,2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67 544,94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431 145,1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7 701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3 014,2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5 570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7 444,0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3 014,2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5 570,1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7 444,05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24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 273,3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 321,83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24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 974,95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51,6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248,3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51,6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248,3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00 85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51,6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9 015,6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6 668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 347,27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5 839,8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6 668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9 171,49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5 839,8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6 668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9 171,49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6 668,3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5,7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5,78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32Г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5,7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5,78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5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52Г0 8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52Г0 85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79 0 00 052Г0 85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1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4 265,2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 51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753,23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4 265,2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 51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753,23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0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4 265,2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 512,0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 753,2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0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 896,42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0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 615,59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гашение просроченной кредиторской задолженност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Г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Г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Г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022Г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934,7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145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рганами местного самоуправления отдельных государствен</w:t>
                  </w:r>
                  <w:r w:rsidR="00E371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ых полномочий по осуществлению</w:t>
                  </w: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7712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7712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77120 1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 671,7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77120 1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 382,31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1 3 00 77120 12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289,46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 1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 616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 483,92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778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421,92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2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778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421,92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778,08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3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 062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9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3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 062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1 03 77800 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38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1044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97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02,16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97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02,1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97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02,16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112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11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85,84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2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2 03 77300 24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3 09 N00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2 38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 145,5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234,5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3 09 N0000 6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2 38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 145,5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234,50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3 09 N0000 63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2 38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 145,5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 234,5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(гранты в форме субсидий), подлежащие казначейскому сопровожд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0709 83 3 09 N0000 63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 145,5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естных муниципальных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79 0 00 032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153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846,53</w:t>
                  </w:r>
                </w:p>
              </w:tc>
            </w:tr>
            <w:tr w:rsidR="003A173A" w:rsidRPr="009C027D" w:rsidTr="006D4CD7">
              <w:trPr>
                <w:trHeight w:val="840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79 0 00 03200 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153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846,5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79 0 00 03200 11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153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846,53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79 0 00 03200 11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153,47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636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83 1 03 77900 0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85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3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1 984,00</w:t>
                  </w:r>
                </w:p>
              </w:tc>
            </w:tr>
            <w:tr w:rsidR="003A173A" w:rsidRPr="009C027D" w:rsidTr="006D4CD7">
              <w:trPr>
                <w:trHeight w:val="288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83 1 03 77900 3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85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3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1 98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83 1 03 77900 3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85 800,0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3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1 984,00</w:t>
                  </w:r>
                </w:p>
              </w:tc>
            </w:tr>
            <w:tr w:rsidR="003A173A" w:rsidRPr="009C027D" w:rsidTr="006D4CD7">
              <w:trPr>
                <w:trHeight w:val="432"/>
              </w:trPr>
              <w:tc>
                <w:tcPr>
                  <w:tcW w:w="17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4 1004 83 1 03 77900 32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3 816,00</w:t>
                  </w: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9C027D" w:rsidTr="006D4CD7">
              <w:trPr>
                <w:trHeight w:val="480"/>
              </w:trPr>
              <w:tc>
                <w:tcPr>
                  <w:tcW w:w="17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0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 886 984,97</w:t>
                  </w:r>
                </w:p>
              </w:tc>
              <w:tc>
                <w:tcPr>
                  <w:tcW w:w="54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560 104,13</w:t>
                  </w:r>
                </w:p>
              </w:tc>
              <w:tc>
                <w:tcPr>
                  <w:tcW w:w="89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9C027D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C02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3A173A" w:rsidRPr="009C027D" w:rsidRDefault="003A173A" w:rsidP="003A173A">
            <w:pPr>
              <w:pStyle w:val="a9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A173A" w:rsidRPr="00AD5A3B" w:rsidRDefault="003A173A" w:rsidP="003A173A">
            <w:pPr>
              <w:spacing w:after="0" w:line="240" w:lineRule="auto"/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3A173A" w:rsidRPr="00AD5A3B" w:rsidTr="00D469AA">
        <w:trPr>
          <w:trHeight w:val="282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t> 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A173A" w:rsidRPr="00AD5A3B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</w:rPr>
            </w:pPr>
            <w:r w:rsidRPr="00AD5A3B">
              <w:rPr>
                <w:rFonts w:ascii="Arial CYR" w:hAnsi="Arial CYR"/>
                <w:b/>
                <w:bCs/>
                <w:color w:val="000000"/>
              </w:rPr>
              <w:t> </w:t>
            </w:r>
          </w:p>
        </w:tc>
      </w:tr>
    </w:tbl>
    <w:p w:rsidR="003A173A" w:rsidRDefault="003A173A" w:rsidP="003A173A">
      <w:pPr>
        <w:spacing w:after="0" w:line="240" w:lineRule="auto"/>
        <w:ind w:left="11482"/>
        <w:rPr>
          <w:rFonts w:ascii="Times New Roman" w:hAnsi="Times New Roman" w:cs="Times New Roman"/>
          <w:sz w:val="20"/>
          <w:szCs w:val="20"/>
        </w:rPr>
      </w:pPr>
    </w:p>
    <w:p w:rsidR="003A173A" w:rsidRDefault="003A173A" w:rsidP="003A173A">
      <w:pPr>
        <w:spacing w:after="0" w:line="240" w:lineRule="auto"/>
        <w:ind w:left="11482"/>
        <w:rPr>
          <w:rFonts w:ascii="Times New Roman" w:hAnsi="Times New Roman" w:cs="Times New Roman"/>
          <w:sz w:val="20"/>
          <w:szCs w:val="20"/>
        </w:rPr>
      </w:pPr>
    </w:p>
    <w:p w:rsidR="003A173A" w:rsidRDefault="003A173A" w:rsidP="003A173A">
      <w:pPr>
        <w:spacing w:after="0" w:line="240" w:lineRule="auto"/>
        <w:ind w:left="11482"/>
        <w:rPr>
          <w:rFonts w:ascii="Times New Roman" w:hAnsi="Times New Roman" w:cs="Times New Roman"/>
          <w:sz w:val="20"/>
          <w:szCs w:val="20"/>
        </w:rPr>
      </w:pPr>
    </w:p>
    <w:p w:rsidR="003A173A" w:rsidRDefault="003A173A" w:rsidP="00E37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426" w:type="dxa"/>
        <w:tblLook w:val="04A0" w:firstRow="1" w:lastRow="0" w:firstColumn="1" w:lastColumn="0" w:noHBand="0" w:noVBand="1"/>
      </w:tblPr>
      <w:tblGrid>
        <w:gridCol w:w="5320"/>
        <w:gridCol w:w="1400"/>
        <w:gridCol w:w="2637"/>
        <w:gridCol w:w="1984"/>
        <w:gridCol w:w="1985"/>
        <w:gridCol w:w="2126"/>
      </w:tblGrid>
      <w:tr w:rsidR="003A173A" w:rsidRPr="001E7E50" w:rsidTr="003A173A">
        <w:trPr>
          <w:trHeight w:val="282"/>
        </w:trPr>
        <w:tc>
          <w:tcPr>
            <w:tcW w:w="15452" w:type="dxa"/>
            <w:gridSpan w:val="6"/>
            <w:shd w:val="clear" w:color="auto" w:fill="auto"/>
            <w:noWrap/>
            <w:vAlign w:val="bottom"/>
            <w:hideMark/>
          </w:tcPr>
          <w:p w:rsidR="003A173A" w:rsidRPr="00E37188" w:rsidRDefault="003A173A" w:rsidP="00E37188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7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  <w:p w:rsidR="003A173A" w:rsidRPr="00C9642D" w:rsidRDefault="003A173A" w:rsidP="003A173A">
            <w:pPr>
              <w:pStyle w:val="a9"/>
              <w:spacing w:after="0" w:line="240" w:lineRule="auto"/>
              <w:ind w:left="238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914" w:type="dxa"/>
              <w:tblLook w:val="04A0" w:firstRow="1" w:lastRow="0" w:firstColumn="1" w:lastColumn="0" w:noHBand="0" w:noVBand="1"/>
            </w:tblPr>
            <w:tblGrid>
              <w:gridCol w:w="5842"/>
              <w:gridCol w:w="1417"/>
              <w:gridCol w:w="2693"/>
              <w:gridCol w:w="1843"/>
              <w:gridCol w:w="1559"/>
              <w:gridCol w:w="1585"/>
            </w:tblGrid>
            <w:tr w:rsidR="003A173A" w:rsidRPr="00D5463B" w:rsidTr="003A173A">
              <w:trPr>
                <w:trHeight w:val="270"/>
              </w:trPr>
              <w:tc>
                <w:tcPr>
                  <w:tcW w:w="5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исполненные назначения</w:t>
                  </w:r>
                </w:p>
              </w:tc>
            </w:tr>
            <w:tr w:rsidR="003A173A" w:rsidRPr="00D5463B" w:rsidTr="003A173A">
              <w:trPr>
                <w:trHeight w:val="450"/>
              </w:trPr>
              <w:tc>
                <w:tcPr>
                  <w:tcW w:w="5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450"/>
              </w:trPr>
              <w:tc>
                <w:tcPr>
                  <w:tcW w:w="5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450"/>
              </w:trPr>
              <w:tc>
                <w:tcPr>
                  <w:tcW w:w="5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450"/>
              </w:trPr>
              <w:tc>
                <w:tcPr>
                  <w:tcW w:w="5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240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3A1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A173A" w:rsidRPr="00D5463B" w:rsidTr="003A173A">
              <w:trPr>
                <w:trHeight w:val="360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86 98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 560 104,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47 089,10</w:t>
                  </w:r>
                </w:p>
              </w:tc>
            </w:tr>
            <w:tr w:rsidR="003A173A" w:rsidRPr="00D5463B" w:rsidTr="003A173A">
              <w:trPr>
                <w:trHeight w:val="240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360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240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0 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1 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1 00 00 0000 7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636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1 00 05 0000 7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636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1 00 00 0000 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 9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636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3 01 00 05 0000 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 9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282"/>
              </w:trPr>
              <w:tc>
                <w:tcPr>
                  <w:tcW w:w="5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A173A" w:rsidRPr="00D5463B" w:rsidTr="003A173A">
              <w:trPr>
                <w:trHeight w:val="25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173A" w:rsidRPr="00D5463B" w:rsidTr="003A173A">
              <w:trPr>
                <w:trHeight w:val="28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нение остатков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86 98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 560 104,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47 089,10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A173A" w:rsidRPr="00D5463B" w:rsidRDefault="00E37188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="003A173A"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менение остатков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86 98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 560 104,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47 089,10</w:t>
                  </w:r>
                </w:p>
              </w:tc>
            </w:tr>
            <w:tr w:rsidR="003A173A" w:rsidRPr="00D5463B" w:rsidTr="003A173A">
              <w:trPr>
                <w:trHeight w:val="282"/>
              </w:trPr>
              <w:tc>
                <w:tcPr>
                  <w:tcW w:w="5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E37188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="003A173A"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личение остатков средств, 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E37188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="003A173A"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лич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0 00 00 00 0000 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5 0000 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33 309 0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05 771 142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2"/>
              </w:trPr>
              <w:tc>
                <w:tcPr>
                  <w:tcW w:w="5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E37188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="003A173A"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ьшение остатков средств, 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E37188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="003A173A"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ьш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0 00 00 00 0000 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3A173A">
              <w:trPr>
                <w:trHeight w:val="288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3A173A" w:rsidRPr="00D5463B" w:rsidTr="00B6118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5 0000 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195 99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 211 038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173A" w:rsidRPr="00D5463B" w:rsidRDefault="003A173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46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B6118A" w:rsidRPr="00D5463B" w:rsidTr="003A173A">
              <w:trPr>
                <w:trHeight w:val="432"/>
              </w:trPr>
              <w:tc>
                <w:tcPr>
                  <w:tcW w:w="58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B6118A" w:rsidRPr="00D5463B" w:rsidRDefault="00B6118A" w:rsidP="00E371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118A" w:rsidRPr="00D5463B" w:rsidRDefault="00B6118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118A" w:rsidRPr="00D5463B" w:rsidRDefault="00B6118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6118A" w:rsidRPr="00D5463B" w:rsidRDefault="00B6118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6118A" w:rsidRPr="00D5463B" w:rsidRDefault="00B6118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B6118A" w:rsidRPr="00D5463B" w:rsidRDefault="00B6118A" w:rsidP="00E3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A173A" w:rsidRPr="00C9642D" w:rsidRDefault="003A173A" w:rsidP="003A173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173A" w:rsidRPr="001E7E50" w:rsidTr="003A173A">
        <w:trPr>
          <w:trHeight w:val="24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A173A" w:rsidRPr="001E7E50" w:rsidRDefault="003A173A" w:rsidP="003A173A">
            <w:pPr>
              <w:spacing w:after="0" w:line="240" w:lineRule="auto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1E7E50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A173A" w:rsidRPr="001E7E50" w:rsidRDefault="003A173A" w:rsidP="003A173A">
            <w:pPr>
              <w:spacing w:after="0" w:line="240" w:lineRule="auto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1E7E50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A173A" w:rsidRPr="001E7E50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1E7E50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173A" w:rsidRPr="001E7E50" w:rsidRDefault="003A173A" w:rsidP="003A173A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1E7E50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173A" w:rsidRPr="001E7E50" w:rsidRDefault="003A173A" w:rsidP="003A173A">
            <w:pPr>
              <w:spacing w:after="0" w:line="240" w:lineRule="auto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1E7E5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A173A" w:rsidRPr="001E7E50" w:rsidRDefault="003A173A" w:rsidP="003A173A">
            <w:pPr>
              <w:spacing w:after="0" w:line="240" w:lineRule="auto"/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1E7E50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</w:tr>
    </w:tbl>
    <w:p w:rsidR="00B6118A" w:rsidRDefault="00B6118A" w:rsidP="00E37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9"/>
        <w:gridCol w:w="5997"/>
      </w:tblGrid>
      <w:tr w:rsidR="00B6118A" w:rsidTr="00B6118A">
        <w:tc>
          <w:tcPr>
            <w:tcW w:w="2836" w:type="pct"/>
            <w:hideMark/>
          </w:tcPr>
          <w:p w:rsidR="00B6118A" w:rsidRDefault="00B6118A" w:rsidP="007C1F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2164" w:type="pct"/>
          </w:tcPr>
          <w:p w:rsidR="00B6118A" w:rsidRDefault="00B6118A" w:rsidP="007C1F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18A" w:rsidRDefault="00B6118A" w:rsidP="007C1FF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3A6D3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А.П. Зацепин</w:t>
            </w:r>
          </w:p>
        </w:tc>
      </w:tr>
    </w:tbl>
    <w:p w:rsidR="002731AB" w:rsidRDefault="002731AB" w:rsidP="002124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2731AB" w:rsidSect="00B6118A">
      <w:pgSz w:w="15840" w:h="12240" w:orient="landscape"/>
      <w:pgMar w:top="1701" w:right="992" w:bottom="902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7A" w:rsidRDefault="0028727A" w:rsidP="006823C3">
      <w:pPr>
        <w:spacing w:after="0" w:line="240" w:lineRule="auto"/>
      </w:pPr>
      <w:r>
        <w:separator/>
      </w:r>
    </w:p>
  </w:endnote>
  <w:endnote w:type="continuationSeparator" w:id="0">
    <w:p w:rsidR="0028727A" w:rsidRDefault="0028727A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713400"/>
      <w:docPartObj>
        <w:docPartGallery w:val="Page Numbers (Bottom of Page)"/>
        <w:docPartUnique/>
      </w:docPartObj>
    </w:sdtPr>
    <w:sdtEndPr/>
    <w:sdtContent>
      <w:p w:rsidR="006D4CD7" w:rsidRDefault="006D4CD7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6D39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6D4CD7" w:rsidRDefault="006D4C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7A" w:rsidRDefault="0028727A" w:rsidP="006823C3">
      <w:pPr>
        <w:spacing w:after="0" w:line="240" w:lineRule="auto"/>
      </w:pPr>
      <w:r>
        <w:separator/>
      </w:r>
    </w:p>
  </w:footnote>
  <w:footnote w:type="continuationSeparator" w:id="0">
    <w:p w:rsidR="0028727A" w:rsidRDefault="0028727A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840F0"/>
    <w:multiLevelType w:val="hybridMultilevel"/>
    <w:tmpl w:val="1876D154"/>
    <w:lvl w:ilvl="0" w:tplc="09148072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17ACF"/>
    <w:rsid w:val="00023F1E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CCE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E790B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3FC2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3913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24FF"/>
    <w:rsid w:val="00215559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370E9"/>
    <w:rsid w:val="00243C47"/>
    <w:rsid w:val="00245C30"/>
    <w:rsid w:val="002463B7"/>
    <w:rsid w:val="00246F11"/>
    <w:rsid w:val="00250E7C"/>
    <w:rsid w:val="00254052"/>
    <w:rsid w:val="00256DDB"/>
    <w:rsid w:val="00264F87"/>
    <w:rsid w:val="00270F9E"/>
    <w:rsid w:val="00271BF5"/>
    <w:rsid w:val="002731AB"/>
    <w:rsid w:val="0027415D"/>
    <w:rsid w:val="002749CA"/>
    <w:rsid w:val="0027660C"/>
    <w:rsid w:val="00282466"/>
    <w:rsid w:val="00282EBE"/>
    <w:rsid w:val="0028727A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47FB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B6B"/>
    <w:rsid w:val="00347F64"/>
    <w:rsid w:val="00352D45"/>
    <w:rsid w:val="003541D2"/>
    <w:rsid w:val="00363479"/>
    <w:rsid w:val="00366BA2"/>
    <w:rsid w:val="0038578B"/>
    <w:rsid w:val="00390DBB"/>
    <w:rsid w:val="003929D2"/>
    <w:rsid w:val="003969F2"/>
    <w:rsid w:val="003A173A"/>
    <w:rsid w:val="003A1CA8"/>
    <w:rsid w:val="003A5855"/>
    <w:rsid w:val="003A6132"/>
    <w:rsid w:val="003A6D39"/>
    <w:rsid w:val="003B1B63"/>
    <w:rsid w:val="003C6D68"/>
    <w:rsid w:val="003C74EF"/>
    <w:rsid w:val="003D4993"/>
    <w:rsid w:val="003D5F30"/>
    <w:rsid w:val="003D7511"/>
    <w:rsid w:val="003E45A4"/>
    <w:rsid w:val="003E4650"/>
    <w:rsid w:val="003F459C"/>
    <w:rsid w:val="003F4DDD"/>
    <w:rsid w:val="004069D8"/>
    <w:rsid w:val="00407686"/>
    <w:rsid w:val="0042680D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77EF"/>
    <w:rsid w:val="004B20C7"/>
    <w:rsid w:val="004C1A2D"/>
    <w:rsid w:val="004C4A8B"/>
    <w:rsid w:val="004D5AA5"/>
    <w:rsid w:val="004E0976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5CE8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4CD7"/>
    <w:rsid w:val="006D7894"/>
    <w:rsid w:val="006E11A4"/>
    <w:rsid w:val="006E24AD"/>
    <w:rsid w:val="006F01A8"/>
    <w:rsid w:val="006F244B"/>
    <w:rsid w:val="006F44F3"/>
    <w:rsid w:val="00702F00"/>
    <w:rsid w:val="00713BF3"/>
    <w:rsid w:val="00720AE6"/>
    <w:rsid w:val="00727AB1"/>
    <w:rsid w:val="00737937"/>
    <w:rsid w:val="00740558"/>
    <w:rsid w:val="00740BA3"/>
    <w:rsid w:val="00744CD3"/>
    <w:rsid w:val="00745176"/>
    <w:rsid w:val="00753084"/>
    <w:rsid w:val="007620FC"/>
    <w:rsid w:val="00780D32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61A7"/>
    <w:rsid w:val="00847929"/>
    <w:rsid w:val="00860358"/>
    <w:rsid w:val="008653D3"/>
    <w:rsid w:val="00872590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4425D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4F88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468C1"/>
    <w:rsid w:val="00A510FF"/>
    <w:rsid w:val="00A52D31"/>
    <w:rsid w:val="00A57975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D416F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2C6E"/>
    <w:rsid w:val="00B14E32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118A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B7A49"/>
    <w:rsid w:val="00BD1A2E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D152E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469AA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07F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4AB4"/>
    <w:rsid w:val="00E35DC9"/>
    <w:rsid w:val="00E35FB2"/>
    <w:rsid w:val="00E36B87"/>
    <w:rsid w:val="00E37188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2AA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725F8"/>
    <w:rsid w:val="00F85767"/>
    <w:rsid w:val="00F859F9"/>
    <w:rsid w:val="00F932E5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2F8E0F-E60B-4499-A232-5C4FCF9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styleId="af">
    <w:name w:val="Hyperlink"/>
    <w:basedOn w:val="a0"/>
    <w:uiPriority w:val="99"/>
    <w:semiHidden/>
    <w:unhideWhenUsed/>
    <w:rsid w:val="003A173A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3A1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A1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3A173A"/>
    <w:rPr>
      <w:b/>
      <w:bCs w:val="0"/>
      <w:color w:val="26282F"/>
    </w:rPr>
  </w:style>
  <w:style w:type="paragraph" w:customStyle="1" w:styleId="xl193">
    <w:name w:val="xl193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4">
    <w:name w:val="xl194"/>
    <w:basedOn w:val="a"/>
    <w:rsid w:val="003A17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3A17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6">
    <w:name w:val="xl196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3A173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3A173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3A173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3A173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3A173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3A17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3A17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3A173A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3A173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3A17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3A17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3A17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Times New Roman"/>
      <w:color w:val="000000"/>
      <w:sz w:val="16"/>
      <w:szCs w:val="16"/>
    </w:rPr>
  </w:style>
  <w:style w:type="paragraph" w:customStyle="1" w:styleId="xl211">
    <w:name w:val="xl211"/>
    <w:basedOn w:val="a"/>
    <w:rsid w:val="003A17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2">
    <w:name w:val="xl212"/>
    <w:basedOn w:val="a"/>
    <w:rsid w:val="003A17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3A17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3A173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3A173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3A173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3A173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20">
    <w:name w:val="xl220"/>
    <w:basedOn w:val="a"/>
    <w:rsid w:val="003A17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162-4998-4070-954E-12A1EF8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8</Pages>
  <Words>20734</Words>
  <Characters>118187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7</cp:revision>
  <cp:lastPrinted>2022-10-27T05:13:00Z</cp:lastPrinted>
  <dcterms:created xsi:type="dcterms:W3CDTF">2022-10-18T10:25:00Z</dcterms:created>
  <dcterms:modified xsi:type="dcterms:W3CDTF">2022-10-27T06:19:00Z</dcterms:modified>
</cp:coreProperties>
</file>